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A1E" w:rsidRPr="00602886" w:rsidRDefault="00780FF3" w:rsidP="00AE6FD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02886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54635</wp:posOffset>
            </wp:positionH>
            <wp:positionV relativeFrom="margin">
              <wp:posOffset>275590</wp:posOffset>
            </wp:positionV>
            <wp:extent cx="9370695" cy="5291455"/>
            <wp:effectExtent l="0" t="0" r="1905" b="4445"/>
            <wp:wrapTight wrapText="bothSides">
              <wp:wrapPolygon edited="0">
                <wp:start x="0" y="0"/>
                <wp:lineTo x="0" y="21540"/>
                <wp:lineTo x="21560" y="21540"/>
                <wp:lineTo x="215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0695" cy="529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FD3" w:rsidRPr="00602886">
        <w:rPr>
          <w:rFonts w:ascii="Arial" w:hAnsi="Arial" w:cs="Arial"/>
          <w:sz w:val="24"/>
        </w:rPr>
        <w:t>Class Diagram</w:t>
      </w:r>
    </w:p>
    <w:p w:rsidR="00780FF3" w:rsidRDefault="00602886" w:rsidP="002C7CEB">
      <w:pPr>
        <w:pStyle w:val="ListParagraph"/>
        <w:numPr>
          <w:ilvl w:val="0"/>
          <w:numId w:val="1"/>
        </w:numPr>
        <w:ind w:left="357" w:hanging="357"/>
        <w:contextualSpacing w:val="0"/>
        <w:rPr>
          <w:rFonts w:ascii="Arial" w:hAnsi="Arial" w:cs="Arial"/>
          <w:sz w:val="24"/>
        </w:rPr>
      </w:pPr>
      <w:r w:rsidRPr="00602886">
        <w:rPr>
          <w:rFonts w:ascii="Arial" w:hAnsi="Arial" w:cs="Arial"/>
          <w:sz w:val="24"/>
        </w:rPr>
        <w:lastRenderedPageBreak/>
        <w:t>Description of classes:</w:t>
      </w:r>
    </w:p>
    <w:p w:rsidR="002C7CEB" w:rsidRDefault="002C7CEB" w:rsidP="002C7CE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Bet</w:t>
      </w:r>
      <w:r>
        <w:rPr>
          <w:rFonts w:ascii="Arial" w:hAnsi="Arial" w:cs="Arial"/>
        </w:rPr>
        <w:t xml:space="preserve"> class:</w:t>
      </w:r>
    </w:p>
    <w:p w:rsidR="002C7CEB" w:rsidRDefault="002C7CEB" w:rsidP="002C7CE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It contains all the relevant information for bets and has four private fields:</w:t>
      </w:r>
    </w:p>
    <w:p w:rsidR="002C7CEB" w:rsidRDefault="002C7CEB" w:rsidP="002C7CE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ame</w:t>
      </w:r>
    </w:p>
    <w:p w:rsidR="002C7CEB" w:rsidRDefault="002C7CEB" w:rsidP="002C7CE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osenNumbers</w:t>
      </w:r>
      <w:proofErr w:type="spellEnd"/>
    </w:p>
    <w:p w:rsidR="002C7CEB" w:rsidRDefault="002C7CEB" w:rsidP="002C7CE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sWinning</w:t>
      </w:r>
      <w:proofErr w:type="spellEnd"/>
    </w:p>
    <w:p w:rsidR="002C7CEB" w:rsidRDefault="002C7CEB" w:rsidP="002C7CE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st</w:t>
      </w:r>
    </w:p>
    <w:p w:rsidR="002C7CEB" w:rsidRPr="002C7CEB" w:rsidRDefault="002C7CEB" w:rsidP="002C7CE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 bet is always associated with a person so the name field will contain</w:t>
      </w:r>
      <w:bookmarkStart w:id="0" w:name="_GoBack"/>
      <w:bookmarkEnd w:id="0"/>
    </w:p>
    <w:p w:rsidR="002C7CEB" w:rsidRPr="002C7CEB" w:rsidRDefault="002C7CEB" w:rsidP="002C7CEB">
      <w:pPr>
        <w:ind w:left="720"/>
        <w:rPr>
          <w:rFonts w:ascii="Arial" w:hAnsi="Arial" w:cs="Arial"/>
        </w:rPr>
      </w:pPr>
    </w:p>
    <w:p w:rsidR="00AE6FD3" w:rsidRPr="002C7CEB" w:rsidRDefault="00AE6FD3" w:rsidP="00AE6FD3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</w:p>
    <w:sectPr w:rsidR="00AE6FD3" w:rsidRPr="002C7CEB" w:rsidSect="00AE6FD3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FD3" w:rsidRDefault="00AE6FD3" w:rsidP="00AE6FD3">
      <w:pPr>
        <w:spacing w:after="0" w:line="240" w:lineRule="auto"/>
      </w:pPr>
      <w:r>
        <w:separator/>
      </w:r>
    </w:p>
  </w:endnote>
  <w:endnote w:type="continuationSeparator" w:id="0">
    <w:p w:rsidR="00AE6FD3" w:rsidRDefault="00AE6FD3" w:rsidP="00AE6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FD3" w:rsidRDefault="00AE6FD3" w:rsidP="00AE6FD3">
      <w:pPr>
        <w:spacing w:after="0" w:line="240" w:lineRule="auto"/>
      </w:pPr>
      <w:r>
        <w:separator/>
      </w:r>
    </w:p>
  </w:footnote>
  <w:footnote w:type="continuationSeparator" w:id="0">
    <w:p w:rsidR="00AE6FD3" w:rsidRDefault="00AE6FD3" w:rsidP="00AE6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FD3" w:rsidRPr="00602886" w:rsidRDefault="00AE6FD3" w:rsidP="00AE6FD3">
    <w:pPr>
      <w:pStyle w:val="Header"/>
      <w:jc w:val="right"/>
      <w:rPr>
        <w:rFonts w:ascii="Arial" w:hAnsi="Arial" w:cs="Arial"/>
      </w:rPr>
    </w:pPr>
    <w:r w:rsidRPr="00602886">
      <w:rPr>
        <w:rFonts w:ascii="Arial" w:hAnsi="Arial" w:cs="Arial"/>
      </w:rPr>
      <w:t>40338733</w:t>
    </w:r>
  </w:p>
  <w:p w:rsidR="00AE6FD3" w:rsidRPr="00602886" w:rsidRDefault="00AE6FD3" w:rsidP="00AE6FD3">
    <w:pPr>
      <w:pStyle w:val="Header"/>
      <w:jc w:val="right"/>
      <w:rPr>
        <w:rFonts w:ascii="Arial" w:hAnsi="Arial" w:cs="Arial"/>
      </w:rPr>
    </w:pPr>
    <w:r w:rsidRPr="00602886">
      <w:rPr>
        <w:rFonts w:ascii="Arial" w:hAnsi="Arial" w:cs="Arial"/>
      </w:rPr>
      <w:t>SET07402 Software Development 1</w:t>
    </w:r>
  </w:p>
  <w:p w:rsidR="00AE6FD3" w:rsidRPr="00602886" w:rsidRDefault="00AE6FD3" w:rsidP="00AE6FD3">
    <w:pPr>
      <w:pStyle w:val="Header"/>
      <w:jc w:val="right"/>
      <w:rPr>
        <w:rFonts w:ascii="Arial" w:hAnsi="Arial" w:cs="Arial"/>
      </w:rPr>
    </w:pPr>
    <w:r w:rsidRPr="00602886">
      <w:rPr>
        <w:rFonts w:ascii="Arial" w:hAnsi="Arial" w:cs="Arial"/>
      </w:rPr>
      <w:t>Coursework</w:t>
    </w:r>
  </w:p>
  <w:p w:rsidR="00AE6FD3" w:rsidRDefault="00AE6F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F5AF6"/>
    <w:multiLevelType w:val="hybridMultilevel"/>
    <w:tmpl w:val="955C54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8D6EEA"/>
    <w:multiLevelType w:val="hybridMultilevel"/>
    <w:tmpl w:val="0428DCB0"/>
    <w:lvl w:ilvl="0" w:tplc="275EB55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FD3"/>
    <w:rsid w:val="002C7CEB"/>
    <w:rsid w:val="00602886"/>
    <w:rsid w:val="00780FF3"/>
    <w:rsid w:val="00935A1E"/>
    <w:rsid w:val="00AE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40425"/>
  <w15:chartTrackingRefBased/>
  <w15:docId w15:val="{CBCE3402-E817-4886-A1B5-5B58557B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F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6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FD3"/>
  </w:style>
  <w:style w:type="paragraph" w:styleId="Footer">
    <w:name w:val="footer"/>
    <w:basedOn w:val="Normal"/>
    <w:link w:val="FooterChar"/>
    <w:uiPriority w:val="99"/>
    <w:unhideWhenUsed/>
    <w:rsid w:val="00AE6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1B035-FCB5-4795-8F75-0EA541CB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</Words>
  <Characters>202</Characters>
  <Application>Microsoft Office Word</Application>
  <DocSecurity>0</DocSecurity>
  <Lines>1</Lines>
  <Paragraphs>1</Paragraphs>
  <ScaleCrop>false</ScaleCrop>
  <Company>Edinburgh Napier University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zasi, Gabor</dc:creator>
  <cp:keywords/>
  <dc:description/>
  <cp:lastModifiedBy>Buzasi, Gabor</cp:lastModifiedBy>
  <cp:revision>4</cp:revision>
  <dcterms:created xsi:type="dcterms:W3CDTF">2017-11-30T10:27:00Z</dcterms:created>
  <dcterms:modified xsi:type="dcterms:W3CDTF">2017-11-30T10:45:00Z</dcterms:modified>
</cp:coreProperties>
</file>